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AB60" w14:textId="77777777" w:rsidR="00143126" w:rsidRDefault="00143126" w:rsidP="00143126">
      <w:pPr>
        <w:pStyle w:val="Title"/>
        <w:framePr w:h="901" w:hRule="exact" w:wrap="notBeside"/>
      </w:pPr>
      <w:r>
        <w:t>Does God Have a</w:t>
      </w:r>
    </w:p>
    <w:p w14:paraId="728C3499" w14:textId="77777777" w:rsidR="0078083F" w:rsidRDefault="00AC356D" w:rsidP="00143126">
      <w:pPr>
        <w:pStyle w:val="Title"/>
        <w:framePr w:h="901" w:hRule="exact" w:wrap="notBeside"/>
      </w:pPr>
      <w:r>
        <w:t>Pre-Arranged Plan for You?</w:t>
      </w:r>
    </w:p>
    <w:p w14:paraId="07CAD0AA" w14:textId="77777777" w:rsidR="00AC356D" w:rsidRPr="00143126" w:rsidRDefault="00AC356D" w:rsidP="00143126">
      <w:pPr>
        <w:jc w:val="center"/>
        <w:rPr>
          <w:b w:val="0"/>
          <w:i/>
        </w:rPr>
      </w:pPr>
      <w:r w:rsidRPr="00143126">
        <w:rPr>
          <w:b w:val="0"/>
          <w:i/>
        </w:rPr>
        <w:t>Romans 8:28-39</w:t>
      </w:r>
    </w:p>
    <w:p w14:paraId="0AB3BFA3" w14:textId="77777777" w:rsidR="00AC356D" w:rsidRDefault="00AC356D" w:rsidP="00143126">
      <w:pPr>
        <w:pStyle w:val="Heading1"/>
        <w:jc w:val="center"/>
      </w:pPr>
      <w:r>
        <w:t>I.  Is There a Pre-Arranged Plan? - v29</w:t>
      </w:r>
    </w:p>
    <w:p w14:paraId="2CCB7455" w14:textId="77777777" w:rsidR="00AC356D" w:rsidRDefault="00AC356D" w:rsidP="00E05176"/>
    <w:p w14:paraId="143AA97D" w14:textId="77777777" w:rsidR="00AC356D" w:rsidRDefault="00AC356D" w:rsidP="00E05176">
      <w:r>
        <w:t xml:space="preserve">A.  What did God know beforehand? - John 15:6; I Timothy 4:1; I </w:t>
      </w:r>
      <w:r>
        <w:tab/>
        <w:t>Corinthians 9:27 &amp; Hebrews 6:4-6</w:t>
      </w:r>
    </w:p>
    <w:p w14:paraId="2984D443" w14:textId="77777777" w:rsidR="00AC356D" w:rsidRDefault="00AC356D" w:rsidP="00E05176"/>
    <w:p w14:paraId="67CFDC7D" w14:textId="77777777" w:rsidR="00267BD2" w:rsidRDefault="00267BD2" w:rsidP="00E05176"/>
    <w:p w14:paraId="2C4A928F" w14:textId="77777777" w:rsidR="00AC356D" w:rsidRDefault="00AC356D" w:rsidP="00E05176">
      <w:r>
        <w:t>B.  What did God plan beforehand?</w:t>
      </w:r>
    </w:p>
    <w:p w14:paraId="43E5480C" w14:textId="77777777" w:rsidR="00AC356D" w:rsidRDefault="00AC356D" w:rsidP="00E05176"/>
    <w:p w14:paraId="4E09D4DE" w14:textId="77777777" w:rsidR="00AC356D" w:rsidRDefault="00AC356D" w:rsidP="00E05176">
      <w:r>
        <w:tab/>
        <w:t>1.  Predestined = ________________________________________.</w:t>
      </w:r>
    </w:p>
    <w:p w14:paraId="6A3820B0" w14:textId="77777777" w:rsidR="00AC356D" w:rsidRDefault="00AC356D" w:rsidP="00E05176"/>
    <w:p w14:paraId="064AEA31" w14:textId="77777777" w:rsidR="00267BD2" w:rsidRDefault="00267BD2" w:rsidP="00E05176"/>
    <w:p w14:paraId="0306FCA6" w14:textId="77777777" w:rsidR="00AC356D" w:rsidRDefault="00AC356D" w:rsidP="00E05176">
      <w:r>
        <w:tab/>
        <w:t xml:space="preserve">2.  What does this mean? - Romans 16:25-26; I Corinthians 2:7 &amp; </w:t>
      </w:r>
      <w:r>
        <w:tab/>
      </w:r>
      <w:r>
        <w:tab/>
        <w:t>Colossians 1:26-27</w:t>
      </w:r>
    </w:p>
    <w:p w14:paraId="3E170B2D" w14:textId="77777777" w:rsidR="00AC356D" w:rsidRDefault="00AC356D" w:rsidP="00143126">
      <w:pPr>
        <w:pStyle w:val="Heading1"/>
        <w:jc w:val="center"/>
      </w:pPr>
      <w:r>
        <w:t>II.  What is the Pre-Arranged Plan? - v29-30</w:t>
      </w:r>
    </w:p>
    <w:p w14:paraId="151490E6" w14:textId="77777777" w:rsidR="00AC356D" w:rsidRDefault="00AC356D" w:rsidP="00E05176"/>
    <w:p w14:paraId="51077FFA" w14:textId="77777777" w:rsidR="00AC356D" w:rsidRDefault="00AC356D" w:rsidP="00E05176">
      <w:r>
        <w:t>A.  That you would be conformed to the I_________________ of His Son.</w:t>
      </w:r>
    </w:p>
    <w:p w14:paraId="27C56B0B" w14:textId="77777777" w:rsidR="00AC356D" w:rsidRDefault="00AC356D" w:rsidP="00E05176"/>
    <w:p w14:paraId="5BA85AF0" w14:textId="77777777" w:rsidR="00AC356D" w:rsidRDefault="00AC356D" w:rsidP="00E05176">
      <w:r>
        <w:tab/>
        <w:t>1.  What was God’s plan in creating us? - Genesis 1:26-27</w:t>
      </w:r>
    </w:p>
    <w:p w14:paraId="64B59023" w14:textId="77777777" w:rsidR="00AC356D" w:rsidRDefault="00AC356D" w:rsidP="00E05176"/>
    <w:p w14:paraId="24677E96" w14:textId="77777777" w:rsidR="00267BD2" w:rsidRDefault="00267BD2" w:rsidP="00E05176"/>
    <w:p w14:paraId="316FFB3D" w14:textId="77777777" w:rsidR="00AC356D" w:rsidRDefault="00AC356D" w:rsidP="00E05176">
      <w:r>
        <w:tab/>
        <w:t>2.  What happened after the fall? - Genesis 6:5-6</w:t>
      </w:r>
    </w:p>
    <w:p w14:paraId="30061639" w14:textId="77777777" w:rsidR="00AC356D" w:rsidRDefault="00AC356D" w:rsidP="00E05176"/>
    <w:p w14:paraId="748F51FC" w14:textId="77777777" w:rsidR="00267BD2" w:rsidRDefault="00267BD2" w:rsidP="00E05176"/>
    <w:p w14:paraId="3949231D" w14:textId="77777777" w:rsidR="00AC356D" w:rsidRDefault="00AC356D" w:rsidP="00E05176">
      <w:r>
        <w:t>B.  That you would identify through the G____________ M____________.</w:t>
      </w:r>
    </w:p>
    <w:p w14:paraId="45D4DF09" w14:textId="77777777" w:rsidR="00AC356D" w:rsidRDefault="00AC356D" w:rsidP="00E05176"/>
    <w:p w14:paraId="127D2B66" w14:textId="77777777" w:rsidR="00AC356D" w:rsidRDefault="00AC356D" w:rsidP="00E05176">
      <w:r>
        <w:tab/>
        <w:t>1.  What does the gospel have the power to do? - Romans 1:16</w:t>
      </w:r>
    </w:p>
    <w:p w14:paraId="66F69456" w14:textId="77777777" w:rsidR="00AC356D" w:rsidRDefault="00AC356D" w:rsidP="00E05176"/>
    <w:p w14:paraId="1CA58E7F" w14:textId="77777777" w:rsidR="00267BD2" w:rsidRDefault="00267BD2" w:rsidP="00E05176"/>
    <w:p w14:paraId="16585D27" w14:textId="77777777" w:rsidR="00AC356D" w:rsidRDefault="00AC356D" w:rsidP="00E05176">
      <w:r>
        <w:tab/>
        <w:t>2.  What is your initial identification with the Lord?</w:t>
      </w:r>
    </w:p>
    <w:p w14:paraId="56FA71CA" w14:textId="77777777" w:rsidR="00AC356D" w:rsidRDefault="00AC356D" w:rsidP="00E05176"/>
    <w:p w14:paraId="60EC3D4E" w14:textId="77777777" w:rsidR="00267BD2" w:rsidRDefault="00267BD2" w:rsidP="00E05176"/>
    <w:p w14:paraId="61F8BAE4" w14:textId="77777777" w:rsidR="00AC356D" w:rsidRDefault="00AC356D" w:rsidP="00E05176">
      <w:r>
        <w:t>C.  That you would identify through your T________________ L________.</w:t>
      </w:r>
    </w:p>
    <w:p w14:paraId="1E26A9B4" w14:textId="77777777" w:rsidR="00143126" w:rsidRDefault="00143126" w:rsidP="00E05176"/>
    <w:p w14:paraId="4C490EF2" w14:textId="77777777" w:rsidR="00143126" w:rsidRDefault="00143126" w:rsidP="00E05176">
      <w:r>
        <w:tab/>
        <w:t>1.  What does that involve? - Matthew 16:24</w:t>
      </w:r>
    </w:p>
    <w:p w14:paraId="29CF285E" w14:textId="77777777" w:rsidR="00143126" w:rsidRDefault="00143126" w:rsidP="00E05176"/>
    <w:p w14:paraId="0B4C5872" w14:textId="77777777" w:rsidR="00267BD2" w:rsidRDefault="00267BD2" w:rsidP="00E05176"/>
    <w:p w14:paraId="0AE9CD08" w14:textId="77777777" w:rsidR="00143126" w:rsidRDefault="00143126" w:rsidP="00E05176">
      <w:r>
        <w:tab/>
        <w:t>2.  What is the goal of this identification?</w:t>
      </w:r>
    </w:p>
    <w:p w14:paraId="466B678D" w14:textId="77777777" w:rsidR="00143126" w:rsidRDefault="00143126" w:rsidP="00E05176"/>
    <w:p w14:paraId="2170562E" w14:textId="77777777" w:rsidR="00143126" w:rsidRDefault="00143126" w:rsidP="00143126">
      <w:pPr>
        <w:pStyle w:val="Heading1"/>
        <w:jc w:val="center"/>
      </w:pPr>
      <w:r>
        <w:t>III.  How Does the Pre-Arranged Plan Benefit You?</w:t>
      </w:r>
    </w:p>
    <w:p w14:paraId="6DA6E0E6" w14:textId="77777777" w:rsidR="00143126" w:rsidRDefault="00143126" w:rsidP="00143126">
      <w:pPr>
        <w:pStyle w:val="Heading1"/>
        <w:jc w:val="center"/>
      </w:pPr>
      <w:r>
        <w:t>- v31-39</w:t>
      </w:r>
    </w:p>
    <w:p w14:paraId="360ECE9E" w14:textId="77777777" w:rsidR="00143126" w:rsidRDefault="00143126" w:rsidP="00E05176"/>
    <w:p w14:paraId="71194F00" w14:textId="77777777" w:rsidR="00143126" w:rsidRDefault="00143126" w:rsidP="00E05176">
      <w:r>
        <w:t>A.  What is to be the result of this Pre-Arranged Plan? - v30</w:t>
      </w:r>
    </w:p>
    <w:p w14:paraId="72F89767" w14:textId="77777777" w:rsidR="00143126" w:rsidRDefault="00143126" w:rsidP="00E05176"/>
    <w:p w14:paraId="45D5338B" w14:textId="77777777" w:rsidR="00143126" w:rsidRDefault="00143126" w:rsidP="00E05176">
      <w:r>
        <w:tab/>
        <w:t>1.  You are called = ______________________________________.</w:t>
      </w:r>
    </w:p>
    <w:p w14:paraId="1F272F58" w14:textId="77777777" w:rsidR="00143126" w:rsidRDefault="00143126" w:rsidP="00E05176"/>
    <w:p w14:paraId="3D500043" w14:textId="77777777" w:rsidR="00267BD2" w:rsidRDefault="00267BD2" w:rsidP="00E05176"/>
    <w:p w14:paraId="4126D425" w14:textId="77777777" w:rsidR="00143126" w:rsidRDefault="00143126" w:rsidP="00E05176">
      <w:r>
        <w:tab/>
        <w:t>2.  You are justified = ____________________________________.</w:t>
      </w:r>
    </w:p>
    <w:p w14:paraId="09A56610" w14:textId="77777777" w:rsidR="00143126" w:rsidRDefault="00143126" w:rsidP="00E05176"/>
    <w:p w14:paraId="29492664" w14:textId="77777777" w:rsidR="00267BD2" w:rsidRDefault="00267BD2" w:rsidP="00E05176"/>
    <w:p w14:paraId="7652951B" w14:textId="77777777" w:rsidR="00143126" w:rsidRDefault="00143126" w:rsidP="00E05176">
      <w:r>
        <w:tab/>
        <w:t>3.  You are glorified = ____________________________________.</w:t>
      </w:r>
    </w:p>
    <w:p w14:paraId="592F1149" w14:textId="77777777" w:rsidR="00143126" w:rsidRDefault="00143126" w:rsidP="00E05176"/>
    <w:p w14:paraId="7DB70DAF" w14:textId="77777777" w:rsidR="00267BD2" w:rsidRDefault="00267BD2" w:rsidP="00E05176"/>
    <w:p w14:paraId="7294EF8D" w14:textId="77777777" w:rsidR="00143126" w:rsidRDefault="00143126" w:rsidP="00E05176">
      <w:r>
        <w:t>B.  Who can accuse you when the Father justifies you? - v31-33</w:t>
      </w:r>
    </w:p>
    <w:p w14:paraId="56B6F386" w14:textId="77777777" w:rsidR="00143126" w:rsidRDefault="00143126" w:rsidP="00E05176"/>
    <w:p w14:paraId="43A94CE5" w14:textId="77777777" w:rsidR="00143126" w:rsidRDefault="00143126" w:rsidP="00E05176">
      <w:r>
        <w:tab/>
        <w:t>1.  What was the reason for the cross? - v32</w:t>
      </w:r>
    </w:p>
    <w:p w14:paraId="50F7D8A3" w14:textId="77777777" w:rsidR="00143126" w:rsidRDefault="00143126" w:rsidP="00E05176"/>
    <w:p w14:paraId="4F3ED130" w14:textId="77777777" w:rsidR="00267BD2" w:rsidRDefault="00267BD2" w:rsidP="00E05176"/>
    <w:p w14:paraId="37EBEE76" w14:textId="77777777" w:rsidR="00143126" w:rsidRDefault="00143126" w:rsidP="00E05176">
      <w:r>
        <w:tab/>
        <w:t>2.  What does God do with those who respond to this plan? - v33</w:t>
      </w:r>
    </w:p>
    <w:p w14:paraId="7127FE67" w14:textId="77777777" w:rsidR="00143126" w:rsidRDefault="00143126" w:rsidP="00E05176"/>
    <w:p w14:paraId="2657B7F2" w14:textId="77777777" w:rsidR="00267BD2" w:rsidRDefault="00267BD2" w:rsidP="00E05176"/>
    <w:p w14:paraId="0E388294" w14:textId="77777777" w:rsidR="00143126" w:rsidRDefault="00143126" w:rsidP="00E05176">
      <w:r>
        <w:t xml:space="preserve">C.  Who can pass judgment on you when the Son intercedes for you? - </w:t>
      </w:r>
      <w:r>
        <w:tab/>
        <w:t>v34-39</w:t>
      </w:r>
    </w:p>
    <w:p w14:paraId="28F61C11" w14:textId="77777777" w:rsidR="00143126" w:rsidRDefault="00143126" w:rsidP="00E05176"/>
    <w:p w14:paraId="049F89C7" w14:textId="77777777" w:rsidR="00143126" w:rsidRDefault="00143126" w:rsidP="00E05176">
      <w:r>
        <w:tab/>
        <w:t>1.  Intercede = __________________________________________.</w:t>
      </w:r>
    </w:p>
    <w:p w14:paraId="77754359" w14:textId="77777777" w:rsidR="00143126" w:rsidRDefault="00143126" w:rsidP="00E05176"/>
    <w:p w14:paraId="68A5A60A" w14:textId="77777777" w:rsidR="001157E7" w:rsidRDefault="00143126" w:rsidP="001157E7">
      <w:r>
        <w:tab/>
        <w:t>2.  What do you become? - v35-37</w:t>
      </w:r>
    </w:p>
    <w:p w14:paraId="35DFBF73" w14:textId="77777777" w:rsidR="001157E7" w:rsidRDefault="001157E7" w:rsidP="001157E7"/>
    <w:p w14:paraId="63C0753E" w14:textId="77777777" w:rsidR="00282416" w:rsidRPr="00282416" w:rsidRDefault="001157E7" w:rsidP="001157E7">
      <w:pPr>
        <w:rPr>
          <w:rFonts w:ascii="Arial" w:hAnsi="Arial" w:cs="Arial"/>
          <w:bCs/>
          <w:color w:val="800000"/>
          <w:u w:val="single"/>
        </w:rPr>
      </w:pPr>
      <w:r>
        <w:tab/>
      </w:r>
      <w:r w:rsidR="00143126">
        <w:t>3.  What can separate you from the Lord? - v38-39</w:t>
      </w:r>
      <w:r w:rsidR="00282416">
        <w:t xml:space="preserve">              </w:t>
      </w:r>
    </w:p>
    <w:sectPr w:rsidR="00282416" w:rsidRPr="00282416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0295680">
    <w:abstractNumId w:val="4"/>
  </w:num>
  <w:num w:numId="2" w16cid:durableId="2054577793">
    <w:abstractNumId w:val="5"/>
  </w:num>
  <w:num w:numId="3" w16cid:durableId="342518182">
    <w:abstractNumId w:val="1"/>
  </w:num>
  <w:num w:numId="4" w16cid:durableId="880751665">
    <w:abstractNumId w:val="2"/>
  </w:num>
  <w:num w:numId="5" w16cid:durableId="1279606438">
    <w:abstractNumId w:val="6"/>
  </w:num>
  <w:num w:numId="6" w16cid:durableId="681519228">
    <w:abstractNumId w:val="3"/>
  </w:num>
  <w:num w:numId="7" w16cid:durableId="69508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140F2"/>
    <w:rsid w:val="0003564F"/>
    <w:rsid w:val="00056C75"/>
    <w:rsid w:val="000D397E"/>
    <w:rsid w:val="00114051"/>
    <w:rsid w:val="001157E7"/>
    <w:rsid w:val="00132525"/>
    <w:rsid w:val="00143126"/>
    <w:rsid w:val="0016464A"/>
    <w:rsid w:val="0018497C"/>
    <w:rsid w:val="001874D6"/>
    <w:rsid w:val="001A1D07"/>
    <w:rsid w:val="001B5A8A"/>
    <w:rsid w:val="001D1EA7"/>
    <w:rsid w:val="001D510C"/>
    <w:rsid w:val="00202E00"/>
    <w:rsid w:val="00243450"/>
    <w:rsid w:val="0026074A"/>
    <w:rsid w:val="00267BD2"/>
    <w:rsid w:val="00282416"/>
    <w:rsid w:val="002A2218"/>
    <w:rsid w:val="002C0CAF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3F1ECE"/>
    <w:rsid w:val="004614A0"/>
    <w:rsid w:val="00493FBF"/>
    <w:rsid w:val="004A1D4D"/>
    <w:rsid w:val="004B73B3"/>
    <w:rsid w:val="004C2A69"/>
    <w:rsid w:val="00501630"/>
    <w:rsid w:val="0059597A"/>
    <w:rsid w:val="005D3BB4"/>
    <w:rsid w:val="005D75D1"/>
    <w:rsid w:val="005D7D82"/>
    <w:rsid w:val="005E29C7"/>
    <w:rsid w:val="0060238D"/>
    <w:rsid w:val="00610DAE"/>
    <w:rsid w:val="0061147C"/>
    <w:rsid w:val="00617792"/>
    <w:rsid w:val="00691003"/>
    <w:rsid w:val="006A4387"/>
    <w:rsid w:val="006C09E4"/>
    <w:rsid w:val="006C25A4"/>
    <w:rsid w:val="006D468E"/>
    <w:rsid w:val="007108D2"/>
    <w:rsid w:val="00740FF7"/>
    <w:rsid w:val="00753BE2"/>
    <w:rsid w:val="0078083F"/>
    <w:rsid w:val="007A5299"/>
    <w:rsid w:val="007B57C9"/>
    <w:rsid w:val="007E3685"/>
    <w:rsid w:val="00854A09"/>
    <w:rsid w:val="008A2F7D"/>
    <w:rsid w:val="008B524A"/>
    <w:rsid w:val="008C37D6"/>
    <w:rsid w:val="008E2F92"/>
    <w:rsid w:val="008F13F1"/>
    <w:rsid w:val="0093722A"/>
    <w:rsid w:val="00964179"/>
    <w:rsid w:val="00987357"/>
    <w:rsid w:val="009B41B0"/>
    <w:rsid w:val="009C3BF2"/>
    <w:rsid w:val="009C4F6A"/>
    <w:rsid w:val="009C6D0C"/>
    <w:rsid w:val="009F5F34"/>
    <w:rsid w:val="00A307DF"/>
    <w:rsid w:val="00A85F26"/>
    <w:rsid w:val="00AC356D"/>
    <w:rsid w:val="00AF4E68"/>
    <w:rsid w:val="00B134FA"/>
    <w:rsid w:val="00B72852"/>
    <w:rsid w:val="00B72E17"/>
    <w:rsid w:val="00B80516"/>
    <w:rsid w:val="00BD3C76"/>
    <w:rsid w:val="00C00110"/>
    <w:rsid w:val="00C4557B"/>
    <w:rsid w:val="00C638A3"/>
    <w:rsid w:val="00C8635C"/>
    <w:rsid w:val="00CF601A"/>
    <w:rsid w:val="00D0071F"/>
    <w:rsid w:val="00D353DF"/>
    <w:rsid w:val="00D45C35"/>
    <w:rsid w:val="00D55BC3"/>
    <w:rsid w:val="00D64C43"/>
    <w:rsid w:val="00DB0F6F"/>
    <w:rsid w:val="00DE7C26"/>
    <w:rsid w:val="00E05176"/>
    <w:rsid w:val="00E67878"/>
    <w:rsid w:val="00E848F7"/>
    <w:rsid w:val="00E933F9"/>
    <w:rsid w:val="00E96ED2"/>
    <w:rsid w:val="00EC79D9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7E2A"/>
  <w15:docId w15:val="{FE78CEDE-F1CC-4BC5-AE54-DCFD110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8241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3743-6F35-4742-ABE8-1A192C6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08:00Z</dcterms:created>
  <dcterms:modified xsi:type="dcterms:W3CDTF">2026-04-09T01:08:00Z</dcterms:modified>
</cp:coreProperties>
</file>